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0606DA3A"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47200B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бизнес-информатики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064661D9" w14:textId="77777777" w:rsidR="000C1413" w:rsidRPr="000C1413" w:rsidRDefault="000C1413" w:rsidP="000C1413">
            <w:pPr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ХиГС</w:t>
            </w:r>
          </w:p>
          <w:p w14:paraId="4AEEF280" w14:textId="502F50AE" w:rsidR="000C1413" w:rsidRPr="000C1413" w:rsidRDefault="00341497" w:rsidP="000C1413">
            <w:pPr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341497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15» июня 2018 г. № 4</w:t>
            </w:r>
          </w:p>
          <w:p w14:paraId="611DC7BD" w14:textId="403D97C3" w:rsidR="004F41AE" w:rsidRPr="003539B5" w:rsidRDefault="004F41AE" w:rsidP="00910D58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D5770D" w14:textId="77777777" w:rsidR="003539B5" w:rsidRPr="00C4085D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02DEBCE3" w:rsidR="00832DCC" w:rsidRDefault="000C1413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14:paraId="1BE54D57" w14:textId="7D16A296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63CC1DF0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6D4D40D" w14:textId="1C1161F5" w:rsidR="004F41AE" w:rsidRPr="006478F6" w:rsidRDefault="001F3C75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F3C7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Управление в социальных и экономических системах»</w:t>
      </w:r>
    </w:p>
    <w:p w14:paraId="6DD7E191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</w:t>
      </w:r>
      <w:proofErr w:type="gram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ь(</w:t>
      </w:r>
      <w:proofErr w:type="gram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8A55F6C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563CE35D" w:rsidR="004F41AE" w:rsidRPr="00C4085D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3539B5" w:rsidRPr="00C408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14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748B26C0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3414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6DA0FB" w14:textId="77777777" w:rsidR="00FE3493" w:rsidRPr="00FE3493" w:rsidRDefault="00FE3493" w:rsidP="00FE3493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FE3493">
        <w:rPr>
          <w:rFonts w:ascii="Times New Roman" w:hAnsi="Times New Roman"/>
          <w:sz w:val="24"/>
        </w:rPr>
        <w:t xml:space="preserve">Заведующий кафедрой </w:t>
      </w:r>
      <w:proofErr w:type="gramStart"/>
      <w:r w:rsidRPr="00FE3493">
        <w:rPr>
          <w:rFonts w:ascii="Times New Roman" w:hAnsi="Times New Roman"/>
          <w:sz w:val="24"/>
        </w:rPr>
        <w:t>Бизнес-информатики</w:t>
      </w:r>
      <w:proofErr w:type="gramEnd"/>
      <w:r w:rsidRPr="00FE3493">
        <w:rPr>
          <w:rFonts w:ascii="Times New Roman" w:hAnsi="Times New Roman"/>
          <w:sz w:val="24"/>
        </w:rPr>
        <w:t>:</w:t>
      </w:r>
    </w:p>
    <w:p w14:paraId="47C58ABC" w14:textId="77777777" w:rsidR="00FE3493" w:rsidRPr="00FE3493" w:rsidRDefault="00FE3493" w:rsidP="00FE3493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FE3493">
        <w:rPr>
          <w:rFonts w:ascii="Times New Roman" w:hAnsi="Times New Roman"/>
          <w:sz w:val="24"/>
        </w:rPr>
        <w:t xml:space="preserve">доктор военных наук, кандидат технических наук, профессор </w:t>
      </w:r>
    </w:p>
    <w:p w14:paraId="5125EA7C" w14:textId="00682811" w:rsidR="004F41AE" w:rsidRPr="004B3C42" w:rsidRDefault="00FE3493" w:rsidP="00FE3493">
      <w:pPr>
        <w:spacing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FE3493">
        <w:rPr>
          <w:rFonts w:ascii="Times New Roman" w:hAnsi="Times New Roman"/>
          <w:sz w:val="24"/>
        </w:rPr>
        <w:t>Наумов Владимир Николаевич</w:t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39A17FB9" w:rsidR="00FE5A19" w:rsidRPr="00E77277" w:rsidRDefault="007512F7" w:rsidP="00F419D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Andale Sans UI" w:hAnsi="Times New Roman"/>
                <w:kern w:val="2"/>
                <w:lang w:eastAsia="ru-RU"/>
              </w:rPr>
              <w:t>Г</w:t>
            </w:r>
            <w:r w:rsidRPr="007512F7">
              <w:rPr>
                <w:rFonts w:ascii="Times New Roman" w:eastAsia="Andale Sans UI" w:hAnsi="Times New Roman"/>
                <w:kern w:val="2"/>
                <w:lang w:eastAsia="ru-RU"/>
              </w:rPr>
              <w:t>отовность использовать знания государственного и иностранного языка в возможных научных коммуникациях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59A0369B" w:rsidR="00843D4F" w:rsidRPr="00E77277" w:rsidRDefault="007512F7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2F7">
              <w:rPr>
                <w:rFonts w:ascii="Times New Roman" w:eastAsia="Calibri" w:hAnsi="Times New Roman" w:cs="Times New Roman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1C00F9D8" w14:textId="77777777" w:rsidR="007512F7" w:rsidRDefault="007512F7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C6DC" w14:textId="2D9E5E34" w:rsidR="00910D58" w:rsidRDefault="007512F7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формулировать проблему, проводить частные исследования, направленные на обоснование актуальности проблемы</w:t>
            </w:r>
          </w:p>
          <w:p w14:paraId="55EBDFC1" w14:textId="77777777" w:rsidR="00910D58" w:rsidRPr="00E77277" w:rsidRDefault="00910D58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15EBB07B" w14:textId="77777777" w:rsidR="007512F7" w:rsidRPr="001F3C75" w:rsidRDefault="007512F7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использовать методы системного анализа при решении задач исследования в области профессиональной деятельности</w:t>
            </w:r>
          </w:p>
          <w:p w14:paraId="3F62D8BE" w14:textId="27FFD088" w:rsidR="00817266" w:rsidRPr="00E77277" w:rsidRDefault="007512F7" w:rsidP="00F419D3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находить пути решения выявленных проблем с использованием методов системного анализа, управления и обработки информации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4703CFC7" w:rsidR="00843D4F" w:rsidRPr="00E77277" w:rsidRDefault="007512F7" w:rsidP="00F419D3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4E80FB16" w14:textId="77777777" w:rsidR="00910D58" w:rsidRPr="00E77277" w:rsidRDefault="00910D58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A913" w14:textId="275608C1" w:rsidR="00910D58" w:rsidRPr="003539B5" w:rsidRDefault="007512F7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использовать возможности ИКТ при решении задач системного анализа</w:t>
            </w:r>
          </w:p>
          <w:p w14:paraId="678E05CA" w14:textId="3AF644DA" w:rsidR="00910D58" w:rsidRDefault="007512F7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формализации и постановки задач системного анализа</w:t>
            </w:r>
          </w:p>
          <w:p w14:paraId="5BEB6C79" w14:textId="06F38AA4" w:rsidR="00F15F6D" w:rsidRPr="00E77277" w:rsidRDefault="007512F7" w:rsidP="00F419D3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решать задачи системного анализа экономических систем, математической экономики, эконометрики</w:t>
            </w:r>
          </w:p>
        </w:tc>
      </w:tr>
    </w:tbl>
    <w:p w14:paraId="1596E2C0" w14:textId="77777777" w:rsidR="00843D4F" w:rsidRPr="00C4085D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C6633F6" w14:textId="77777777" w:rsidR="003539B5" w:rsidRDefault="003539B5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0F5D0DFB" w14:textId="77777777" w:rsidR="007C2259" w:rsidRDefault="007C2259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7FEE16FE" w14:textId="77777777" w:rsidR="007C2259" w:rsidRPr="00C4085D" w:rsidRDefault="007C2259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7B56FA6" w14:textId="0DB89447" w:rsidR="004B23A5" w:rsidRDefault="004B23A5" w:rsidP="005C5E44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38451204" w:rsidR="006716A6" w:rsidRPr="0037195B" w:rsidRDefault="006716A6" w:rsidP="007512F7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7512F7">
              <w:rPr>
                <w:rFonts w:ascii="Times New Roman" w:eastAsia="Times New Roman" w:hAnsi="Times New Roman"/>
                <w:kern w:val="3"/>
                <w:lang w:eastAsia="ru-RU"/>
              </w:rPr>
              <w:t>информатики и вычислительной техники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0B1DE006" w:rsidR="006716A6" w:rsidRPr="0037195B" w:rsidRDefault="006716A6" w:rsidP="007C2259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7512F7">
              <w:rPr>
                <w:rFonts w:ascii="Times New Roman" w:eastAsia="Times New Roman" w:hAnsi="Times New Roman"/>
                <w:kern w:val="3"/>
                <w:lang w:eastAsia="ru-RU"/>
              </w:rPr>
              <w:t>информатики и вычислительной техники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5BF4FB76" w:rsidR="006716A6" w:rsidRPr="0037195B" w:rsidRDefault="006716A6" w:rsidP="007C225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7512F7">
              <w:rPr>
                <w:rFonts w:ascii="Times New Roman" w:eastAsia="Times New Roman" w:hAnsi="Times New Roman"/>
                <w:kern w:val="3"/>
                <w:lang w:eastAsia="ru-RU"/>
              </w:rPr>
              <w:t>информатики и вычислительной техники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27D38790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  <w:r w:rsidR="007512F7" w:rsidRPr="007512F7">
              <w:rPr>
                <w:rFonts w:ascii="Times New Roman" w:eastAsia="Times New Roman" w:hAnsi="Times New Roman"/>
                <w:kern w:val="3"/>
                <w:lang w:eastAsia="ru-RU"/>
              </w:rPr>
              <w:t>основные понятия теории систем, системно</w:t>
            </w:r>
            <w:r w:rsidR="007512F7">
              <w:rPr>
                <w:rFonts w:ascii="Times New Roman" w:eastAsia="Times New Roman" w:hAnsi="Times New Roman"/>
                <w:kern w:val="3"/>
                <w:lang w:eastAsia="ru-RU"/>
              </w:rPr>
              <w:t>го подхода и системного анализа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46D1FA5C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="007512F7" w:rsidRPr="007512F7">
              <w:rPr>
                <w:rFonts w:ascii="Times New Roman" w:eastAsia="Times New Roman" w:hAnsi="Times New Roman"/>
                <w:kern w:val="3"/>
                <w:lang w:eastAsia="ru-RU"/>
              </w:rPr>
              <w:t>выполнять формализованную постановку задач системного анализа, оптимизации и управления по направлению подготовки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а</w:t>
      </w:r>
      <w:proofErr w:type="spell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650846EB"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910D58">
        <w:trPr>
          <w:cantSplit/>
          <w:trHeight w:val="941"/>
        </w:trPr>
        <w:tc>
          <w:tcPr>
            <w:tcW w:w="4928" w:type="dxa"/>
          </w:tcPr>
          <w:p w14:paraId="58A3E394" w14:textId="5A6B95F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</w:t>
            </w:r>
            <w:proofErr w:type="gram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7EEA9E0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26727A49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0CA1817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910D58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25FF31" w14:textId="77777777"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04327F" w14:textId="77777777" w:rsidR="007C2259" w:rsidRDefault="007C2259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B795B6" w14:textId="5A2F5E9D"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</w:t>
            </w:r>
            <w:proofErr w:type="gram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67EAF5B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091D8941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812E95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01CCCE69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</w:t>
      </w:r>
      <w:proofErr w:type="gramStart"/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proofErr w:type="gramEnd"/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7512F7">
        <w:rPr>
          <w:rFonts w:ascii="Times New Roman" w:hAnsi="Times New Roman"/>
          <w:sz w:val="24"/>
          <w:szCs w:val="24"/>
          <w:u w:val="single"/>
          <w:lang w:eastAsia="ru-RU"/>
        </w:rPr>
        <w:t>09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.06.01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7512F7">
        <w:rPr>
          <w:rFonts w:ascii="Times New Roman" w:hAnsi="Times New Roman"/>
          <w:sz w:val="24"/>
          <w:szCs w:val="24"/>
          <w:u w:val="single"/>
          <w:lang w:eastAsia="ru-RU"/>
        </w:rPr>
        <w:t>Информатика и вычислительная техника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31BD9152" w14:textId="77777777" w:rsidR="00A90E42" w:rsidRPr="0037195B" w:rsidRDefault="00A90E42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41864258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 xml:space="preserve">.В.01.02 </w:t>
      </w:r>
      <w:r w:rsidR="007512F7" w:rsidRPr="007512F7">
        <w:rPr>
          <w:rFonts w:ascii="Times New Roman" w:hAnsi="Times New Roman"/>
          <w:sz w:val="24"/>
          <w:szCs w:val="24"/>
        </w:rPr>
        <w:t>Актуальные вопросы и проблемы информатики и вычислительной техники</w:t>
      </w:r>
    </w:p>
    <w:p w14:paraId="22A1A61C" w14:textId="77777777"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>.В.01.03 Методология теоретических и экспериментальных исследований</w:t>
      </w:r>
    </w:p>
    <w:p w14:paraId="6A976DFF" w14:textId="1C68CBD1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>.В.01.04 Современные методы исследования и информационно-коммуникативные технологии</w:t>
      </w:r>
    </w:p>
    <w:p w14:paraId="764EB7C7" w14:textId="77777777" w:rsidR="00C90E9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36A20A34" w14:textId="1A9F4143"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0ADA0601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p w14:paraId="692506A3" w14:textId="7E632F6A" w:rsidR="004F41AE" w:rsidRDefault="004F41AE" w:rsidP="004F41AE">
      <w:pPr>
        <w:widowControl w:val="0"/>
        <w:snapToGrid w:val="0"/>
        <w:spacing w:after="0" w:line="36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402EAD59"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B74258" w14:textId="77777777"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йтинговые индекс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метрия: российские и зарубежные платформы и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33099D69"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01995A22"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 xml:space="preserve">”, написанных с 2013 по 2020 годы. У кого из авторов наибольшее количество публикаций? Какой из представленных журналов имеет наибольшее число публикаций? </w:t>
      </w:r>
      <w:r>
        <w:rPr>
          <w:rFonts w:ascii="Times New Roman" w:hAnsi="Times New Roman" w:cs="Times New Roman"/>
          <w:sz w:val="24"/>
          <w:szCs w:val="24"/>
        </w:rPr>
        <w:lastRenderedPageBreak/>
        <w:t>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>База данных научных публикаций</w:t>
      </w:r>
    </w:p>
    <w:p w14:paraId="26DAFD90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3082"/>
        <w:gridCol w:w="39"/>
        <w:gridCol w:w="3969"/>
        <w:gridCol w:w="57"/>
        <w:gridCol w:w="2771"/>
        <w:gridCol w:w="126"/>
      </w:tblGrid>
      <w:tr w:rsidR="004B23A5" w:rsidRPr="00844508" w14:paraId="5DBF5EED" w14:textId="77777777" w:rsidTr="00031254">
        <w:tc>
          <w:tcPr>
            <w:tcW w:w="1573" w:type="pct"/>
            <w:gridSpan w:val="2"/>
          </w:tcPr>
          <w:p w14:paraId="045B4D6C" w14:textId="77777777" w:rsidR="004B23A5" w:rsidRPr="00844508" w:rsidRDefault="004B23A5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001" w:type="pct"/>
            <w:gridSpan w:val="3"/>
          </w:tcPr>
          <w:p w14:paraId="0707EC4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  <w:tc>
          <w:tcPr>
            <w:tcW w:w="1426" w:type="pct"/>
            <w:gridSpan w:val="2"/>
          </w:tcPr>
          <w:p w14:paraId="617EEFB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Критерии оценки</w:t>
            </w:r>
          </w:p>
        </w:tc>
      </w:tr>
      <w:tr w:rsidR="004B23A5" w:rsidRPr="00844508" w14:paraId="3DF670BF" w14:textId="77777777" w:rsidTr="00031254">
        <w:tc>
          <w:tcPr>
            <w:tcW w:w="1573" w:type="pct"/>
            <w:gridSpan w:val="2"/>
          </w:tcPr>
          <w:p w14:paraId="11A99852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001" w:type="pct"/>
            <w:gridSpan w:val="3"/>
          </w:tcPr>
          <w:p w14:paraId="32453CAF" w14:textId="77777777" w:rsidR="004B23A5" w:rsidRPr="00844508" w:rsidRDefault="004B23A5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  <w:tc>
          <w:tcPr>
            <w:tcW w:w="1426" w:type="pct"/>
            <w:gridSpan w:val="2"/>
          </w:tcPr>
          <w:p w14:paraId="2535D693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Полный, развернутый и подкрепленный языковыми примерами ответ – 2 балла</w:t>
            </w:r>
          </w:p>
          <w:p w14:paraId="1D758671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полный ответ – 1 балл</w:t>
            </w:r>
          </w:p>
          <w:p w14:paraId="40B36A01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верный ответ – 0 баллов</w:t>
            </w:r>
          </w:p>
        </w:tc>
      </w:tr>
      <w:tr w:rsidR="004B23A5" w:rsidRPr="00844508" w14:paraId="4775603C" w14:textId="77777777" w:rsidTr="00031254">
        <w:trPr>
          <w:trHeight w:val="1914"/>
        </w:trPr>
        <w:tc>
          <w:tcPr>
            <w:tcW w:w="1573" w:type="pct"/>
            <w:gridSpan w:val="2"/>
          </w:tcPr>
          <w:p w14:paraId="325014B2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001" w:type="pct"/>
            <w:gridSpan w:val="3"/>
          </w:tcPr>
          <w:p w14:paraId="6904F7E9" w14:textId="77777777" w:rsidR="00B062E1" w:rsidRPr="00B062E1" w:rsidRDefault="00B062E1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4B23A5" w:rsidRPr="00B062E1" w:rsidRDefault="004B23A5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4B23A5" w:rsidRDefault="004B23A5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B062E1" w:rsidRPr="00B062E1" w:rsidRDefault="00B062E1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  <w:tc>
          <w:tcPr>
            <w:tcW w:w="1426" w:type="pct"/>
            <w:gridSpan w:val="2"/>
          </w:tcPr>
          <w:p w14:paraId="11D11B57" w14:textId="2246F9A4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Каждый критерий оценки доклада оценивается в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,0 балла, максимум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</w:t>
            </w:r>
            <w:r w:rsidR="001F0D62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баллов 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а доклад.)</w:t>
            </w:r>
          </w:p>
          <w:p w14:paraId="1E128497" w14:textId="5C526607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езентация - до 2  баллов</w:t>
            </w:r>
          </w:p>
        </w:tc>
      </w:tr>
      <w:tr w:rsidR="004B23A5" w:rsidRPr="00844508" w14:paraId="0DDA8DAA" w14:textId="77777777" w:rsidTr="00031254">
        <w:trPr>
          <w:trHeight w:val="1914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B062E1" w:rsidRDefault="00B062E1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4B23A5" w:rsidRPr="00B062E1" w:rsidRDefault="004B23A5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1D9" w14:textId="77777777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клады на круглом столе оцениваются по </w:t>
            </w:r>
          </w:p>
          <w:p w14:paraId="20245364" w14:textId="7515E80D" w:rsidR="004B23A5" w:rsidRPr="00844508" w:rsidRDefault="004B23A5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5 критериям по 3 балла за показатель, всего до 15 баллов за доклад. </w:t>
            </w:r>
          </w:p>
          <w:p w14:paraId="2C9FE9D6" w14:textId="77777777" w:rsidR="004B23A5" w:rsidRPr="00844508" w:rsidRDefault="004B23A5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Выступления участников дискуссии оцениваются до 2 баллов за выступление, возможны два выступления в ходе одной дискуссии или круглого стола, итого до 4 баллов за дискуссию и до 8 баллов за семестр</w:t>
            </w:r>
          </w:p>
        </w:tc>
      </w:tr>
      <w:tr w:rsidR="004E4C92" w:rsidRPr="00844508" w14:paraId="6857D10F" w14:textId="77777777" w:rsidTr="004E4C92">
        <w:trPr>
          <w:trHeight w:val="1914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4E4C92" w:rsidRPr="00844508" w:rsidRDefault="004E4C92" w:rsidP="00910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4E4C92" w:rsidRPr="00844508" w:rsidRDefault="004E4C92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657" w14:textId="77777777" w:rsidR="004E4C92" w:rsidRPr="00B062E1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енее 60% – 0 баллов;</w:t>
            </w:r>
          </w:p>
          <w:p w14:paraId="5AB8E287" w14:textId="77777777" w:rsidR="004E4C92" w:rsidRPr="00B062E1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1 - 75% – 6 баллов;</w:t>
            </w:r>
          </w:p>
          <w:p w14:paraId="01D7369B" w14:textId="77777777" w:rsidR="004E4C92" w:rsidRPr="00B062E1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6 - 90% – 8 баллов;</w:t>
            </w:r>
          </w:p>
          <w:p w14:paraId="38567874" w14:textId="77777777" w:rsidR="004E4C92" w:rsidRPr="00844508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1 - 100% – 10 баллов.</w:t>
            </w:r>
          </w:p>
        </w:tc>
      </w:tr>
      <w:tr w:rsidR="005D2423" w14:paraId="410358DE" w14:textId="77777777" w:rsidTr="005D2423">
        <w:trPr>
          <w:gridBefore w:val="1"/>
          <w:gridAfter w:val="1"/>
          <w:wBefore w:w="56" w:type="pct"/>
          <w:wAfter w:w="62" w:type="pct"/>
          <w:trHeight w:val="1914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5D2423" w:rsidRDefault="005D24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ейс 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5D2423" w:rsidRPr="005D2423" w:rsidRDefault="005D2423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2F8A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0 – неверное решение или задача не решена</w:t>
            </w:r>
          </w:p>
          <w:p w14:paraId="0B0A6C72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-5 - задача решена с некоторыми неточностями</w:t>
            </w:r>
          </w:p>
          <w:p w14:paraId="29EF0472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-10 – стандартное решение задачи</w:t>
            </w:r>
          </w:p>
          <w:p w14:paraId="518A4845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1-15 – нестандартное (многоплановое) решение задачи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268"/>
        <w:gridCol w:w="3084"/>
      </w:tblGrid>
      <w:tr w:rsidR="007512F7" w:rsidRPr="00E77277" w14:paraId="4DD23CFB" w14:textId="77777777" w:rsidTr="007512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0FFB" w14:textId="77777777" w:rsidR="007512F7" w:rsidRPr="00E77277" w:rsidRDefault="007512F7" w:rsidP="00626252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0166" w14:textId="77777777" w:rsidR="007512F7" w:rsidRPr="00E77277" w:rsidRDefault="007512F7" w:rsidP="00626252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9180" w14:textId="77777777" w:rsidR="007512F7" w:rsidRPr="00E77277" w:rsidRDefault="007512F7" w:rsidP="00626252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C779" w14:textId="77777777" w:rsidR="007512F7" w:rsidRPr="00E77277" w:rsidRDefault="007512F7" w:rsidP="00626252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7512F7" w:rsidRPr="00E77277" w14:paraId="3359131F" w14:textId="77777777" w:rsidTr="007512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42BA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8F5F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F305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F9E8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Andale Sans UI" w:hAnsi="Times New Roman"/>
                <w:kern w:val="2"/>
                <w:lang w:eastAsia="ru-RU"/>
              </w:rPr>
              <w:t>Г</w:t>
            </w:r>
            <w:r w:rsidRPr="007512F7">
              <w:rPr>
                <w:rFonts w:ascii="Times New Roman" w:eastAsia="Andale Sans UI" w:hAnsi="Times New Roman"/>
                <w:kern w:val="2"/>
                <w:lang w:eastAsia="ru-RU"/>
              </w:rPr>
              <w:t>отовность использовать знания государственного и иностранного языка в возможных научных коммуникациях</w:t>
            </w:r>
          </w:p>
        </w:tc>
      </w:tr>
      <w:tr w:rsidR="007512F7" w:rsidRPr="00E77277" w14:paraId="7AE6BCCF" w14:textId="77777777" w:rsidTr="007512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5DEE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7337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2F7">
              <w:rPr>
                <w:rFonts w:ascii="Times New Roman" w:eastAsia="Calibri" w:hAnsi="Times New Roman" w:cs="Times New Roman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D348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14:paraId="3E2143E1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1D35D699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3576667A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1A462752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105F35D4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2FA0D2F8" w14:textId="77777777" w:rsidR="007512F7" w:rsidRDefault="007512F7" w:rsidP="00626252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47CA3C79" w14:textId="77777777" w:rsidR="007512F7" w:rsidRDefault="007512F7" w:rsidP="00626252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347ED9A1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D001" w14:textId="77777777" w:rsidR="007512F7" w:rsidRDefault="007512F7" w:rsidP="00626252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формулировать проблему, проводить частные исследования, направленные на обоснование актуальности проблемы</w:t>
            </w:r>
          </w:p>
          <w:p w14:paraId="398B7A06" w14:textId="77777777" w:rsidR="007512F7" w:rsidRPr="00E77277" w:rsidRDefault="007512F7" w:rsidP="00626252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36D512D8" w14:textId="77777777" w:rsidR="007512F7" w:rsidRPr="007512F7" w:rsidRDefault="007512F7" w:rsidP="00626252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использовать методы системного анализа при решении задач исследования в области профессиональной деятельности</w:t>
            </w:r>
          </w:p>
          <w:p w14:paraId="2740C588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находить пути решения выявленных проблем с использованием методов системного анализа, управления и обработки информации</w:t>
            </w:r>
          </w:p>
        </w:tc>
      </w:tr>
      <w:tr w:rsidR="007512F7" w:rsidRPr="00E77277" w14:paraId="1E9F71AD" w14:textId="77777777" w:rsidTr="007512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3934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37DD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E710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0CE124A0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3446B4C0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179108CD" w14:textId="77777777" w:rsidR="007512F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320B508A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771D98D5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0BA4" w14:textId="77777777" w:rsidR="007512F7" w:rsidRPr="003539B5" w:rsidRDefault="007512F7" w:rsidP="00626252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использовать возможности ИКТ при решении задач системного анализа</w:t>
            </w:r>
          </w:p>
          <w:p w14:paraId="69347628" w14:textId="77777777" w:rsidR="007512F7" w:rsidRDefault="007512F7" w:rsidP="00626252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формализации и постановки задач системного анализа</w:t>
            </w:r>
          </w:p>
          <w:p w14:paraId="1CA5C5BC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решать задачи </w:t>
            </w: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системного анализа экономических систем, математической экономики, эконометрики</w:t>
            </w:r>
          </w:p>
        </w:tc>
      </w:tr>
    </w:tbl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7512F7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1D07D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УК-4.1</w:t>
            </w:r>
          </w:p>
          <w:p w14:paraId="63B64999" w14:textId="2A583DAD" w:rsidR="007512F7" w:rsidRPr="006814F5" w:rsidRDefault="007512F7" w:rsidP="004903B6">
            <w:pPr>
              <w:ind w:left="136" w:right="7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готовность использовать знания государственного и иностранного языка в возможных  научных коммуникациях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42EFD7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решает частные задачи исследования, проявляет способность осуществлять деловые коммуникации в устной и письменной форме на русском и иностранном языке.</w:t>
            </w:r>
          </w:p>
          <w:p w14:paraId="20F7C45A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Использует современные методы и технологии научной коммуникации</w:t>
            </w:r>
          </w:p>
          <w:p w14:paraId="5C3481D7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63324FDE" w14:textId="65660A71" w:rsidR="007512F7" w:rsidRPr="006814F5" w:rsidRDefault="007512F7" w:rsidP="008F3F8D">
            <w:pPr>
              <w:ind w:left="138" w:right="7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Демонстрирует умение аннотировать и реферировать академическую литературу на иностранном языке;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5A0C1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проработанность вопросов, представленных в реферате.</w:t>
            </w:r>
          </w:p>
          <w:p w14:paraId="77B4F0BD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738480B0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и правильность ответов на вопросы экзамена по специальности. </w:t>
            </w:r>
          </w:p>
          <w:p w14:paraId="3D49CDDC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536B3661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  <w:p w14:paraId="53120FB0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Качество выполнения заданий, тестирования.</w:t>
            </w:r>
          </w:p>
          <w:p w14:paraId="1C2ED6F6" w14:textId="76F0B4B7" w:rsidR="007512F7" w:rsidRPr="006814F5" w:rsidRDefault="007512F7" w:rsidP="00965A41">
            <w:pPr>
              <w:ind w:left="138" w:right="2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равильность и полнота ответов во время зачета</w:t>
            </w:r>
          </w:p>
        </w:tc>
      </w:tr>
      <w:tr w:rsidR="007512F7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B51AE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ОПК-1.1</w:t>
            </w:r>
          </w:p>
          <w:p w14:paraId="11A967FD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формулировать проблему, проводить частные исследования, направленные на обоснование актуальности проблемы</w:t>
            </w:r>
          </w:p>
          <w:p w14:paraId="3697830A" w14:textId="34A8EF26" w:rsidR="007512F7" w:rsidRPr="006814F5" w:rsidRDefault="007512F7" w:rsidP="00E1501B">
            <w:pPr>
              <w:ind w:left="136" w:right="7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3C9BE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14:paraId="36FF6B92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14:paraId="7FCE88F1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способность самостоятельно аргументированно формулировать сформулированную научную проблемы, отстаивать свои выводы.</w:t>
            </w:r>
          </w:p>
          <w:p w14:paraId="6D8AD9D7" w14:textId="2B071E57" w:rsidR="007512F7" w:rsidRPr="006814F5" w:rsidRDefault="007512F7" w:rsidP="00E1501B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C003F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firstLine="284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3482372C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firstLine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представленной библиографии, ее качество, глубина проработки. </w:t>
            </w:r>
          </w:p>
          <w:p w14:paraId="02D40AB0" w14:textId="028B5500" w:rsidR="007512F7" w:rsidRPr="006814F5" w:rsidRDefault="007512F7" w:rsidP="00965A41">
            <w:pPr>
              <w:ind w:left="132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7512F7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A3C51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ОПК-1.2</w:t>
            </w:r>
          </w:p>
          <w:p w14:paraId="671F7A1D" w14:textId="4D08AA3E" w:rsidR="007512F7" w:rsidRPr="006814F5" w:rsidRDefault="007512F7" w:rsidP="00E1501B">
            <w:pPr>
              <w:ind w:left="136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использовать методы системного анализа при решении задач исследования в области профессиональной деятель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E8887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14:paraId="723895FB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3CED563D" w14:textId="7FDEB098" w:rsidR="007512F7" w:rsidRPr="006814F5" w:rsidRDefault="007512F7" w:rsidP="00E1501B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Демонстрирует знание основных положений теоретических вопросов, </w:t>
            </w:r>
            <w:r w:rsidRPr="006814F5">
              <w:rPr>
                <w:rFonts w:ascii="Times New Roman" w:hAnsi="Times New Roman"/>
                <w:sz w:val="20"/>
                <w:szCs w:val="20"/>
              </w:rPr>
              <w:lastRenderedPageBreak/>
              <w:t>вынесенных на экзамен по специа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AE3AA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lastRenderedPageBreak/>
              <w:t>Полнота и проработанность вопросов, представленных в реферате.</w:t>
            </w:r>
          </w:p>
          <w:p w14:paraId="794CEFFC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179F80B9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и правильность ответов на вопросы экзамена по специальности. </w:t>
            </w:r>
          </w:p>
          <w:p w14:paraId="5D19FB84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4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781243B7" w14:textId="48D2EDA4" w:rsidR="007512F7" w:rsidRPr="006814F5" w:rsidRDefault="007512F7" w:rsidP="00965A41">
            <w:pPr>
              <w:ind w:left="131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7512F7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A9B2B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lastRenderedPageBreak/>
              <w:t>ОПК-1.3</w:t>
            </w:r>
          </w:p>
          <w:p w14:paraId="69E006BB" w14:textId="067F85A2" w:rsidR="007512F7" w:rsidRPr="006814F5" w:rsidRDefault="007512F7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находить пути решения выявленных проблем с использованием методов системного анализа, управления и обработки информа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0F3EA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решает частные задачи научного исследования</w:t>
            </w:r>
          </w:p>
          <w:p w14:paraId="69BA5789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Выполняет трудовые функции в соответствии с профессиональными стандартами в ИТ-отрасли.</w:t>
            </w:r>
          </w:p>
          <w:p w14:paraId="2CBD029B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Корректно использует методы системного анализа, современные ИКТ</w:t>
            </w:r>
          </w:p>
          <w:p w14:paraId="6A19B3FF" w14:textId="77777777" w:rsidR="007512F7" w:rsidRPr="006814F5" w:rsidRDefault="007512F7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1B269C" w14:textId="77777777" w:rsidR="007512F7" w:rsidRPr="006814F5" w:rsidRDefault="007512F7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A51ADE" w14:textId="77777777" w:rsidR="007512F7" w:rsidRPr="006814F5" w:rsidRDefault="007512F7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049B94" w14:textId="77777777" w:rsidR="007512F7" w:rsidRPr="006814F5" w:rsidRDefault="007512F7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FD1045" w14:textId="6536567D" w:rsidR="007512F7" w:rsidRPr="006814F5" w:rsidRDefault="007512F7" w:rsidP="00965A41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0E7FD7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Активность в дискуссии, правильность выполнения тестов.</w:t>
            </w:r>
          </w:p>
          <w:p w14:paraId="164B1421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594FF23B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4C65CFFA" w14:textId="6B0C9CC5" w:rsidR="007512F7" w:rsidRPr="006814F5" w:rsidRDefault="007512F7" w:rsidP="00965A41">
            <w:pPr>
              <w:ind w:left="131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6814F5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E11C2" w14:textId="77777777" w:rsidR="006814F5" w:rsidRPr="006814F5" w:rsidRDefault="006814F5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К-1.1.</w:t>
            </w:r>
          </w:p>
          <w:p w14:paraId="685C187D" w14:textId="77777777" w:rsidR="006814F5" w:rsidRPr="006814F5" w:rsidRDefault="006814F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использовать возможности ИКТ при решении задач системного анализа</w:t>
            </w:r>
          </w:p>
          <w:p w14:paraId="30A90B43" w14:textId="31199E63" w:rsidR="006814F5" w:rsidRPr="006814F5" w:rsidRDefault="006814F5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46B86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75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способность анализировать предметную область в соответствии с выбранной темой исследования.</w:t>
            </w:r>
          </w:p>
          <w:p w14:paraId="003DADAE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7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Демонстрирует способность анализировать предметную область в </w:t>
            </w:r>
            <w:r w:rsidRPr="006814F5">
              <w:rPr>
                <w:sz w:val="20"/>
                <w:szCs w:val="20"/>
              </w:rPr>
              <w:t>области педагогики и психологии с использованием средств ИКТ</w:t>
            </w:r>
          </w:p>
          <w:p w14:paraId="593C8FF3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7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14:paraId="6021C727" w14:textId="036B4FC6" w:rsidR="006814F5" w:rsidRPr="006814F5" w:rsidRDefault="006814F5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способность самостоятельно аргументированно формулировать сформулированную научную проблемы, отстаивать свои вывод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BBF6A1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6" w:firstLine="354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71F13CE7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6" w:firstLine="35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представленной библиографии, ее качество, глубина проработки. </w:t>
            </w:r>
          </w:p>
          <w:p w14:paraId="4EBA4F85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6" w:firstLine="35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  <w:p w14:paraId="5C8986D8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6" w:firstLine="35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</w:t>
            </w:r>
            <w:r w:rsidRPr="006814F5">
              <w:rPr>
                <w:sz w:val="20"/>
                <w:szCs w:val="20"/>
              </w:rPr>
              <w:t>,</w:t>
            </w:r>
            <w:r w:rsidRPr="006814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4F5">
              <w:rPr>
                <w:sz w:val="20"/>
                <w:szCs w:val="20"/>
              </w:rPr>
              <w:t>подготовки доклада и выполнения других заданий</w:t>
            </w:r>
            <w:r w:rsidRPr="006814F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AE21DC1" w14:textId="2306EB08" w:rsidR="006814F5" w:rsidRPr="006814F5" w:rsidRDefault="006814F5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sz w:val="20"/>
                <w:szCs w:val="20"/>
              </w:rPr>
              <w:t>Правильность и целесообразность использования ИКТ</w:t>
            </w:r>
            <w:r w:rsidRPr="006814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814F5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CC303" w14:textId="77777777" w:rsidR="006814F5" w:rsidRPr="006814F5" w:rsidRDefault="006814F5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К-1.2</w:t>
            </w:r>
          </w:p>
          <w:p w14:paraId="0DCF48FC" w14:textId="40222FEB" w:rsidR="006814F5" w:rsidRPr="006814F5" w:rsidRDefault="006814F5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системного анализ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51E83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14:paraId="45C0871E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642FB640" w14:textId="060C69BC" w:rsidR="006814F5" w:rsidRPr="006814F5" w:rsidRDefault="006814F5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Демонстрирует знание основных положений теоретических вопросов, вынесенных зачет, на </w:t>
            </w:r>
            <w:r w:rsidRPr="006814F5">
              <w:rPr>
                <w:rFonts w:ascii="Times New Roman" w:hAnsi="Times New Roman"/>
                <w:sz w:val="20"/>
                <w:szCs w:val="20"/>
              </w:rPr>
              <w:lastRenderedPageBreak/>
              <w:t>экзамен по специа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357C85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lastRenderedPageBreak/>
              <w:t>Полнота и проработанность вопросов, представленных в реферате.</w:t>
            </w:r>
          </w:p>
          <w:p w14:paraId="3AF6E683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2CF61485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и правильность ответов на вопросы, ответов на вопросы экзамена по специальности. </w:t>
            </w:r>
          </w:p>
          <w:p w14:paraId="777DFF7D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4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156F92C3" w14:textId="37BF620F" w:rsidR="006814F5" w:rsidRPr="006814F5" w:rsidRDefault="006814F5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6814F5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CA5FC" w14:textId="77777777" w:rsidR="006814F5" w:rsidRPr="006814F5" w:rsidRDefault="006814F5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lastRenderedPageBreak/>
              <w:t>ПК-1.3</w:t>
            </w:r>
          </w:p>
          <w:p w14:paraId="1E105036" w14:textId="4C388FE2" w:rsidR="006814F5" w:rsidRPr="006814F5" w:rsidRDefault="006814F5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Способность решать задачи системного анализа экономических систем,   математической экономики, эконометрики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8B56B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решает частные задачи научного исследования</w:t>
            </w:r>
          </w:p>
          <w:p w14:paraId="44149F97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Выполняет трудовые функции в соответствии с профессиональными стандартами в ИТ-отрасли.</w:t>
            </w:r>
          </w:p>
          <w:p w14:paraId="663B35E6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Корректно использует методы системного анализа, современные ИКТ при исследовании экономических систем, социально-экономических процессов</w:t>
            </w:r>
          </w:p>
          <w:p w14:paraId="088FB4CA" w14:textId="77777777" w:rsidR="006814F5" w:rsidRPr="006814F5" w:rsidRDefault="006814F5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176302" w14:textId="77777777" w:rsidR="006814F5" w:rsidRPr="006814F5" w:rsidRDefault="006814F5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3DEAFC" w14:textId="77777777" w:rsidR="006814F5" w:rsidRPr="006814F5" w:rsidRDefault="006814F5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6CCCA4" w14:textId="77777777" w:rsidR="006814F5" w:rsidRPr="006814F5" w:rsidRDefault="006814F5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E1D8FF" w14:textId="30F4BB0D" w:rsidR="006814F5" w:rsidRPr="006814F5" w:rsidRDefault="006814F5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B7E83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Активность в дискуссии, правильность выполнения тестов.</w:t>
            </w:r>
          </w:p>
          <w:p w14:paraId="4FC134C4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4212207D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4C753AB8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  <w:p w14:paraId="5D4E9403" w14:textId="485A807B" w:rsidR="006814F5" w:rsidRPr="006814F5" w:rsidRDefault="006814F5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правильность ответов на вопросы</w:t>
            </w:r>
          </w:p>
        </w:tc>
      </w:tr>
    </w:tbl>
    <w:p w14:paraId="36925A03" w14:textId="77777777" w:rsidR="007C2259" w:rsidRPr="00521F5B" w:rsidRDefault="007C2259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4BF8501C" w14:textId="77777777" w:rsidR="002726F0" w:rsidRDefault="002726F0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53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0"/>
        <w:gridCol w:w="2175"/>
        <w:gridCol w:w="5664"/>
      </w:tblGrid>
      <w:tr w:rsidR="002726F0" w14:paraId="6B3F4393" w14:textId="77777777" w:rsidTr="002726F0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2E46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очные средства</w:t>
            </w:r>
          </w:p>
          <w:p w14:paraId="0BFC1B22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ы промежуточного контроля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A9D0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</w:rPr>
            </w:pPr>
            <w:r>
              <w:rPr>
                <w:rFonts w:ascii="Times New Roman" w:hAnsi="Times New Roman"/>
                <w:b/>
                <w:spacing w:val="-8"/>
              </w:rPr>
              <w:t>Показатели</w:t>
            </w:r>
          </w:p>
          <w:p w14:paraId="44E46ED3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5B77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</w:t>
            </w:r>
          </w:p>
          <w:p w14:paraId="5FCD8A4B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и</w:t>
            </w:r>
          </w:p>
        </w:tc>
      </w:tr>
      <w:tr w:rsidR="002726F0" w14:paraId="37E2F4E7" w14:textId="77777777" w:rsidTr="002726F0">
        <w:trPr>
          <w:trHeight w:val="5234"/>
        </w:trPr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08E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  <w:p w14:paraId="0B8985FE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5E6253C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ейтинговой системой на промежуточную аттестацию отводится 30 баллов. </w:t>
            </w:r>
          </w:p>
          <w:p w14:paraId="592F3EF8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8F9793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сте с открытыми ответами содержится 10 вопросов и практическая ситуационная задача. </w:t>
            </w:r>
          </w:p>
          <w:p w14:paraId="13B68FF6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DBD94A0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AA2C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 - 15 баллов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0F9" w14:textId="77777777" w:rsidR="002726F0" w:rsidRDefault="002726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5 баллов – получены полные и исчерпывающие ответы на вопросы, указанные в тесте. Усвоены основные понятия и их особенности, видны результаты самостоятельного исследования проблем. Грамотность и стилистика изложения материала.</w:t>
            </w:r>
          </w:p>
          <w:p w14:paraId="67AFBC3D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 баллов – получены стандартные ответы на вопросы, указанные в тесте. Основные понятия усвоена, однако допускаются незначительные ошибки, неточности по названным критериям, которые не искажают сути ответа;</w:t>
            </w:r>
          </w:p>
          <w:p w14:paraId="5BD54CB2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5 баллов – неполное раскрытие основного содержания вопросов теста.</w:t>
            </w:r>
          </w:p>
          <w:p w14:paraId="20EC2F05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- ответы на предложенные в билете вопросы отсутствуют, либо даны неверно. Студент не знает основных понятий и категорий, а также не имеет отчетливого представления о предмете, системе и структуре дисциплины.</w:t>
            </w:r>
          </w:p>
          <w:p w14:paraId="1FD48AF1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6F0" w14:paraId="46A561F6" w14:textId="77777777" w:rsidTr="002726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01FC" w14:textId="77777777" w:rsidR="002726F0" w:rsidRDefault="00272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FA2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30B247CF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баллов </w:t>
            </w:r>
          </w:p>
          <w:p w14:paraId="427990B6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7F04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– неверное решение или задача не решена</w:t>
            </w:r>
          </w:p>
          <w:p w14:paraId="5062A1AE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5 - задача решена с некоторыми неточностями</w:t>
            </w:r>
          </w:p>
          <w:p w14:paraId="72E17942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 – стандартное решение задачи</w:t>
            </w:r>
          </w:p>
          <w:p w14:paraId="4EF5CC24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5 – нестандартное (многоплановое) решение задачи</w:t>
            </w:r>
          </w:p>
        </w:tc>
      </w:tr>
    </w:tbl>
    <w:p w14:paraId="522C2A09" w14:textId="718538C7" w:rsidR="006135BD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2306F5B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772CD67D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004EFCFE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4C4CA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30C12F20" w14:textId="77777777" w:rsidR="008A1B9F" w:rsidRDefault="008A1B9F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2FFCE24" w14:textId="77777777" w:rsidR="006814F5" w:rsidRDefault="006814F5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1DA1B47" w14:textId="77777777" w:rsidR="005C43F4" w:rsidRPr="005C43F4" w:rsidRDefault="005C43F4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Шкала оценивания</w:t>
      </w:r>
    </w:p>
    <w:p w14:paraId="03E9DE45" w14:textId="77777777" w:rsidR="00215E85" w:rsidRDefault="00215E85" w:rsidP="00215E85">
      <w:pPr>
        <w:widowControl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ейтинговой системы оценки знаний студентов». </w:t>
      </w:r>
    </w:p>
    <w:p w14:paraId="3E00AF1E" w14:textId="77777777" w:rsidR="00215E85" w:rsidRDefault="00215E85" w:rsidP="00215E85">
      <w:pPr>
        <w:widowControl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экзамене) (максимум 30 баллов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3B4AF8A0" w14:textId="77777777" w:rsidR="00215E85" w:rsidRDefault="00215E85" w:rsidP="00215E85">
      <w:pPr>
        <w:widowControl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. 14 Положения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8"/>
        <w:gridCol w:w="3223"/>
        <w:gridCol w:w="3024"/>
      </w:tblGrid>
      <w:tr w:rsidR="005C43F4" w:rsidRPr="005C43F4" w14:paraId="383EE601" w14:textId="77777777" w:rsidTr="003B13BD">
        <w:tc>
          <w:tcPr>
            <w:tcW w:w="3098" w:type="dxa"/>
            <w:vMerge w:val="restart"/>
          </w:tcPr>
          <w:p w14:paraId="1082016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6247" w:type="dxa"/>
            <w:gridSpan w:val="2"/>
          </w:tcPr>
          <w:p w14:paraId="667BD8F4" w14:textId="77777777" w:rsidR="005C43F4" w:rsidRPr="005C43F4" w:rsidRDefault="00B80D48" w:rsidP="00B80D48">
            <w:pPr>
              <w:widowControl w:val="0"/>
              <w:spacing w:before="4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Зачет с </w:t>
            </w:r>
            <w:r w:rsidR="005C43F4" w:rsidRPr="005C43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ц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й</w:t>
            </w:r>
          </w:p>
        </w:tc>
      </w:tr>
      <w:tr w:rsidR="005C43F4" w:rsidRPr="005C43F4" w14:paraId="25323C76" w14:textId="77777777" w:rsidTr="003B13BD">
        <w:tc>
          <w:tcPr>
            <w:tcW w:w="3098" w:type="dxa"/>
            <w:vMerge/>
          </w:tcPr>
          <w:p w14:paraId="600A7447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</w:tcPr>
          <w:p w14:paraId="0C1B9F50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3024" w:type="dxa"/>
          </w:tcPr>
          <w:p w14:paraId="1ABB7989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вой</w:t>
            </w:r>
          </w:p>
        </w:tc>
      </w:tr>
      <w:tr w:rsidR="005C43F4" w:rsidRPr="005C43F4" w14:paraId="77802C46" w14:textId="77777777" w:rsidTr="003B13BD">
        <w:tc>
          <w:tcPr>
            <w:tcW w:w="3098" w:type="dxa"/>
          </w:tcPr>
          <w:p w14:paraId="13463D7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 - 100</w:t>
            </w:r>
          </w:p>
        </w:tc>
        <w:tc>
          <w:tcPr>
            <w:tcW w:w="3223" w:type="dxa"/>
          </w:tcPr>
          <w:p w14:paraId="08B15D8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024" w:type="dxa"/>
          </w:tcPr>
          <w:p w14:paraId="175D75E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C43F4" w:rsidRPr="005C43F4" w14:paraId="03A3FEFC" w14:textId="77777777" w:rsidTr="003B13BD">
        <w:tc>
          <w:tcPr>
            <w:tcW w:w="3098" w:type="dxa"/>
          </w:tcPr>
          <w:p w14:paraId="0B2F7D1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 - 85</w:t>
            </w:r>
          </w:p>
        </w:tc>
        <w:tc>
          <w:tcPr>
            <w:tcW w:w="3223" w:type="dxa"/>
          </w:tcPr>
          <w:p w14:paraId="37DE47A6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024" w:type="dxa"/>
          </w:tcPr>
          <w:p w14:paraId="656F8DE9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5C43F4" w:rsidRPr="005C43F4" w14:paraId="2643F850" w14:textId="77777777" w:rsidTr="003B13BD">
        <w:tc>
          <w:tcPr>
            <w:tcW w:w="3098" w:type="dxa"/>
          </w:tcPr>
          <w:p w14:paraId="4579CD2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 - 77</w:t>
            </w:r>
          </w:p>
        </w:tc>
        <w:tc>
          <w:tcPr>
            <w:tcW w:w="3223" w:type="dxa"/>
          </w:tcPr>
          <w:p w14:paraId="6CBF650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024" w:type="dxa"/>
          </w:tcPr>
          <w:p w14:paraId="0594531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5C43F4" w:rsidRPr="005C43F4" w14:paraId="216BC35E" w14:textId="77777777" w:rsidTr="003B13BD">
        <w:tc>
          <w:tcPr>
            <w:tcW w:w="3098" w:type="dxa"/>
          </w:tcPr>
          <w:p w14:paraId="1899EAEF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 - 65</w:t>
            </w:r>
          </w:p>
        </w:tc>
        <w:tc>
          <w:tcPr>
            <w:tcW w:w="3223" w:type="dxa"/>
          </w:tcPr>
          <w:p w14:paraId="63D68C71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24" w:type="dxa"/>
          </w:tcPr>
          <w:p w14:paraId="38D6BF0A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5C43F4" w:rsidRPr="005C43F4" w14:paraId="478B426E" w14:textId="77777777" w:rsidTr="003B13BD">
        <w:tc>
          <w:tcPr>
            <w:tcW w:w="3098" w:type="dxa"/>
          </w:tcPr>
          <w:p w14:paraId="3E32B3B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 – 60</w:t>
            </w:r>
          </w:p>
        </w:tc>
        <w:tc>
          <w:tcPr>
            <w:tcW w:w="3223" w:type="dxa"/>
          </w:tcPr>
          <w:p w14:paraId="3A25EAD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24" w:type="dxa"/>
          </w:tcPr>
          <w:p w14:paraId="5BAE449E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</w:tr>
      <w:tr w:rsidR="005C43F4" w:rsidRPr="005C43F4" w14:paraId="4845F9EC" w14:textId="77777777" w:rsidTr="003B13BD">
        <w:tc>
          <w:tcPr>
            <w:tcW w:w="3098" w:type="dxa"/>
          </w:tcPr>
          <w:p w14:paraId="4480586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– 50</w:t>
            </w:r>
          </w:p>
        </w:tc>
        <w:tc>
          <w:tcPr>
            <w:tcW w:w="3223" w:type="dxa"/>
          </w:tcPr>
          <w:p w14:paraId="0ACCCE47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3024" w:type="dxa"/>
          </w:tcPr>
          <w:p w14:paraId="6E121F41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X</w:t>
            </w:r>
          </w:p>
        </w:tc>
      </w:tr>
    </w:tbl>
    <w:p w14:paraId="3F91AF92" w14:textId="66DC612A" w:rsidR="005C43F4" w:rsidRDefault="005C43F4" w:rsidP="005C43F4">
      <w:pPr>
        <w:widowControl w:val="0"/>
        <w:spacing w:before="4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9968C6F" w14:textId="77777777" w:rsidR="00B07067" w:rsidRDefault="00B07067" w:rsidP="00B07067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перевода оценки из многобалльной в систему «зачтено»/«не зачтено»:</w:t>
      </w:r>
    </w:p>
    <w:p w14:paraId="6D07C133" w14:textId="77777777" w:rsidR="00B07067" w:rsidRDefault="00B07067" w:rsidP="00B07067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B07067" w14:paraId="3C3E660A" w14:textId="77777777" w:rsidTr="00B07067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B0DF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31DA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зачтено»</w:t>
            </w:r>
          </w:p>
        </w:tc>
      </w:tr>
      <w:tr w:rsidR="00B07067" w14:paraId="2D7E83EA" w14:textId="77777777" w:rsidTr="00B07067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7269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0BC0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</w:tr>
    </w:tbl>
    <w:p w14:paraId="2F888278" w14:textId="77777777" w:rsidR="00215E85" w:rsidRPr="005C43F4" w:rsidRDefault="00215E85" w:rsidP="005C43F4">
      <w:pPr>
        <w:widowControl w:val="0"/>
        <w:spacing w:before="4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167A7A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14:paraId="766563D2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 </w:t>
      </w:r>
    </w:p>
    <w:p w14:paraId="2AB376C3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14:paraId="41DFD9E7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14:paraId="43B73C33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14:paraId="4C1654D9" w14:textId="77777777" w:rsidR="00B07067" w:rsidRDefault="00B07067" w:rsidP="00B07067">
      <w:pPr>
        <w:spacing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FA15C" w14:textId="493D3490" w:rsidR="00B07067" w:rsidRDefault="00B07067" w:rsidP="00B07067">
      <w:pPr>
        <w:spacing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«ОТЛИЧНО» выставляется, когда:</w:t>
      </w:r>
    </w:p>
    <w:p w14:paraId="5FBE0E94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Выбраны оптимальные методы и технологии научной коммуникации на государственном и иностранном языках</w:t>
      </w:r>
    </w:p>
    <w:p w14:paraId="19421A89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Глубокое и системное знание отечественной и зарубежной историографии,  свободное умение находить лакуны и проблемные (неизученные) места в  узловых проблемах и периодах отечественной истории</w:t>
      </w:r>
    </w:p>
    <w:p w14:paraId="1800BA49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вободно осуществляет поиск новой необходимой информации в исторических источниках, использует классические методы исторических исследований, знает новейшие информационно-коммуникационные технологии</w:t>
      </w:r>
    </w:p>
    <w:p w14:paraId="6EF7450E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амостоятельно выполняет научное исследование, удовлетворяющее современным требованиям научной культуры</w:t>
      </w:r>
    </w:p>
    <w:p w14:paraId="1F210F51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очно определена концепция возможного актуального научного исследования</w:t>
      </w:r>
    </w:p>
    <w:p w14:paraId="52555930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Показаны глубокие и системные знания историографии, правильно определены историографические лакуны, грамотно осуществлен подбор исторических источников, определены методы исследования</w:t>
      </w:r>
    </w:p>
    <w:p w14:paraId="2F4B5A35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екст научного исследования логически выстроен, продемонстрировано свободное владение концептуально - понятийным аппаратом, научным языком и терминологией; наличествуют обоснованные выводы и положения, вынесенные на защиту, обоснована актуальность и практическая значимость научного исследования.</w:t>
      </w:r>
    </w:p>
    <w:p w14:paraId="4537099D" w14:textId="77777777" w:rsidR="00B07067" w:rsidRDefault="00B07067" w:rsidP="005C4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19CA145B" w14:textId="02980707"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787BB6A1" w14:textId="37D71222" w:rsidR="0027052A" w:rsidRPr="00077392" w:rsidRDefault="0027052A" w:rsidP="0027052A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с оценкой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После этого студенту объявляется о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ценка, на которую сдал зачет.</w:t>
      </w:r>
    </w:p>
    <w:p w14:paraId="32542484" w14:textId="0DD93C5C" w:rsidR="005C43F4" w:rsidRDefault="005C43F4" w:rsidP="003B0C5B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before="288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61ED593B" w14:textId="77777777" w:rsidR="00DD5DB8" w:rsidRPr="00DD5DB8" w:rsidRDefault="00DD5DB8" w:rsidP="00DD5DB8">
      <w:pPr>
        <w:pStyle w:val="af"/>
        <w:widowControl w:val="0"/>
        <w:autoSpaceDE w:val="0"/>
        <w:autoSpaceDN w:val="0"/>
        <w:adjustRightInd w:val="0"/>
        <w:spacing w:before="288"/>
        <w:ind w:firstLine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</w:p>
    <w:p w14:paraId="777E43BA" w14:textId="50DF7F69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 процессе самостоятельной подготовки при освоении дисциплины необходимо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4D9FEA10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Процесс освоения данной учебной дисциплины оценивается в соответствии с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ой, которая рассматривается не только как система оценки знан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в, но и как важнейшая часть системы контроля качества образовательной деятельности. Основной целью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ы является определение уровня качества и успешности осво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м учебных дисциплин через балльные оценки и рейтинги с измеряемой в зачетных единицах трудоемкостью каждой дисциплины и образовательной программы в целом. Кафедрой разработаны следующие примечания к БРС.</w:t>
      </w:r>
    </w:p>
    <w:p w14:paraId="0AE35057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и нарушении норм повед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а лекционном или семинарском занятии баллы не ставятся.</w:t>
      </w:r>
    </w:p>
    <w:p w14:paraId="4D8DDBFE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не аттестован, если н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бирает к моменту завершения освоения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дисциплины 45 баллов. В данном случае он обязан выполнить компенсирующие задания.</w:t>
      </w:r>
    </w:p>
    <w:p w14:paraId="563D7690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пуска заня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приносит из деканата разрешение на сдачу отработок (справки по болезни, пропуски с разрешения администрации).</w:t>
      </w:r>
    </w:p>
    <w:p w14:paraId="0EFA639B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ведения деловой игры или иной интерактивной формы обучения оценивается активность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е только на семинарском, но и на лекционном занятии.</w:t>
      </w:r>
    </w:p>
    <w:p w14:paraId="36CBFD5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ческое письмо: процесс, продукт и практика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. — М.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— 295 с. — (Серия :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й процесс).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ISBN 978-5-534-00415-1. Режим доступа : ЭБС ЮРАЙТ: </w:t>
      </w:r>
      <w:hyperlink r:id="rId7" w:history="1">
        <w:r w:rsidRPr="00CC5795">
          <w:rPr>
            <w:rStyle w:val="af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] ; под общ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ед. И.А. Герасимовой ; Ин-т философии РАН. - М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]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, Н.И. Клушиной, Н.В. Смирновой. - 2-е изд., стер. - Электрон. дан.. - М.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Дополнительная литература</w:t>
      </w:r>
    </w:p>
    <w:p w14:paraId="442DB342" w14:textId="30A9B829"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]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екстовые данные. — М.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9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А. Н. Воронин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— Электрон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кстовые данные. — М.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10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акому показателю можно оценить уровень журнала в своей </w:t>
            </w:r>
            <w:r>
              <w:rPr>
                <w:rFonts w:ascii="Times New Roman" w:hAnsi="Times New Roman" w:cs="Times New Roman"/>
              </w:rPr>
              <w:lastRenderedPageBreak/>
              <w:t>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C4085D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5C65A" w14:textId="77777777" w:rsidR="00BC43BE" w:rsidRPr="00C4085D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341497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E37682"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2" w:history="1">
        <w:r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3" w:history="1">
        <w:r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4" w:history="1"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lastRenderedPageBreak/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025BCF7D" w14:textId="77777777" w:rsidR="007C2259" w:rsidRDefault="007C2259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5AFFEC98" w14:textId="77777777" w:rsidR="0038518D" w:rsidRPr="00513812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7C2259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7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10F39"/>
    <w:multiLevelType w:val="hybridMultilevel"/>
    <w:tmpl w:val="71BE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87F84"/>
    <w:multiLevelType w:val="hybridMultilevel"/>
    <w:tmpl w:val="873216E0"/>
    <w:lvl w:ilvl="0" w:tplc="BB7E86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4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38"/>
  </w:num>
  <w:num w:numId="4">
    <w:abstractNumId w:val="36"/>
  </w:num>
  <w:num w:numId="5">
    <w:abstractNumId w:val="44"/>
  </w:num>
  <w:num w:numId="6">
    <w:abstractNumId w:val="34"/>
  </w:num>
  <w:num w:numId="7">
    <w:abstractNumId w:val="35"/>
  </w:num>
  <w:num w:numId="8">
    <w:abstractNumId w:val="8"/>
  </w:num>
  <w:num w:numId="9">
    <w:abstractNumId w:val="32"/>
  </w:num>
  <w:num w:numId="10">
    <w:abstractNumId w:val="0"/>
  </w:num>
  <w:num w:numId="11">
    <w:abstractNumId w:val="22"/>
  </w:num>
  <w:num w:numId="12">
    <w:abstractNumId w:val="15"/>
  </w:num>
  <w:num w:numId="13">
    <w:abstractNumId w:val="24"/>
  </w:num>
  <w:num w:numId="14">
    <w:abstractNumId w:val="10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7"/>
  </w:num>
  <w:num w:numId="22">
    <w:abstractNumId w:val="41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40"/>
  </w:num>
  <w:num w:numId="28">
    <w:abstractNumId w:val="13"/>
  </w:num>
  <w:num w:numId="29">
    <w:abstractNumId w:val="37"/>
  </w:num>
  <w:num w:numId="30">
    <w:abstractNumId w:val="25"/>
  </w:num>
  <w:num w:numId="31">
    <w:abstractNumId w:val="29"/>
  </w:num>
  <w:num w:numId="32">
    <w:abstractNumId w:val="31"/>
  </w:num>
  <w:num w:numId="33">
    <w:abstractNumId w:val="1"/>
  </w:num>
  <w:num w:numId="34">
    <w:abstractNumId w:val="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1413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1F3C75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41497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43A0A"/>
    <w:rsid w:val="0047200B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21F5B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14F5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12F7"/>
    <w:rsid w:val="00753965"/>
    <w:rsid w:val="0077000D"/>
    <w:rsid w:val="007745DD"/>
    <w:rsid w:val="00787E22"/>
    <w:rsid w:val="007B447A"/>
    <w:rsid w:val="007C2259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0D58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3BE"/>
    <w:rsid w:val="00BC46F8"/>
    <w:rsid w:val="00C2539B"/>
    <w:rsid w:val="00C32AF8"/>
    <w:rsid w:val="00C4085D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3493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link w:val="af0"/>
    <w:uiPriority w:val="34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2">
    <w:name w:val="Emphasis"/>
    <w:basedOn w:val="a1"/>
    <w:uiPriority w:val="20"/>
    <w:qFormat/>
    <w:rsid w:val="004F41AE"/>
    <w:rPr>
      <w:i/>
      <w:iCs/>
    </w:rPr>
  </w:style>
  <w:style w:type="paragraph" w:styleId="af3">
    <w:name w:val="footer"/>
    <w:basedOn w:val="a0"/>
    <w:link w:val="af4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4">
    <w:name w:val="Нижний колонтитул Знак"/>
    <w:basedOn w:val="a1"/>
    <w:link w:val="af3"/>
    <w:rsid w:val="004F41A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0"/>
    <w:link w:val="af6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ody Text First Indent"/>
    <w:basedOn w:val="ad"/>
    <w:link w:val="af8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Красная строка Знак"/>
    <w:basedOn w:val="ae"/>
    <w:link w:val="af7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Strong"/>
    <w:basedOn w:val="a1"/>
    <w:uiPriority w:val="22"/>
    <w:qFormat/>
    <w:rsid w:val="004F41AE"/>
    <w:rPr>
      <w:b/>
      <w:bCs/>
    </w:rPr>
  </w:style>
  <w:style w:type="character" w:styleId="afa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b">
    <w:name w:val="УМК_ТаблШапка"/>
    <w:basedOn w:val="af1"/>
    <w:rsid w:val="004F41AE"/>
    <w:pPr>
      <w:keepNext/>
      <w:jc w:val="center"/>
    </w:pPr>
    <w:rPr>
      <w:bCs w:val="0"/>
      <w:i/>
      <w:sz w:val="20"/>
    </w:rPr>
  </w:style>
  <w:style w:type="paragraph" w:styleId="afc">
    <w:name w:val="Balloon Text"/>
    <w:basedOn w:val="a0"/>
    <w:link w:val="afd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e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  <w:style w:type="character" w:customStyle="1" w:styleId="af0">
    <w:name w:val="Абзац списка Знак"/>
    <w:link w:val="af"/>
    <w:uiPriority w:val="34"/>
    <w:locked/>
    <w:rsid w:val="00681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link w:val="af0"/>
    <w:uiPriority w:val="34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2">
    <w:name w:val="Emphasis"/>
    <w:basedOn w:val="a1"/>
    <w:uiPriority w:val="20"/>
    <w:qFormat/>
    <w:rsid w:val="004F41AE"/>
    <w:rPr>
      <w:i/>
      <w:iCs/>
    </w:rPr>
  </w:style>
  <w:style w:type="paragraph" w:styleId="af3">
    <w:name w:val="footer"/>
    <w:basedOn w:val="a0"/>
    <w:link w:val="af4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4">
    <w:name w:val="Нижний колонтитул Знак"/>
    <w:basedOn w:val="a1"/>
    <w:link w:val="af3"/>
    <w:rsid w:val="004F41A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0"/>
    <w:link w:val="af6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ody Text First Indent"/>
    <w:basedOn w:val="ad"/>
    <w:link w:val="af8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Красная строка Знак"/>
    <w:basedOn w:val="ae"/>
    <w:link w:val="af7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Strong"/>
    <w:basedOn w:val="a1"/>
    <w:uiPriority w:val="22"/>
    <w:qFormat/>
    <w:rsid w:val="004F41AE"/>
    <w:rPr>
      <w:b/>
      <w:bCs/>
    </w:rPr>
  </w:style>
  <w:style w:type="character" w:styleId="afa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b">
    <w:name w:val="УМК_ТаблШапка"/>
    <w:basedOn w:val="af1"/>
    <w:rsid w:val="004F41AE"/>
    <w:pPr>
      <w:keepNext/>
      <w:jc w:val="center"/>
    </w:pPr>
    <w:rPr>
      <w:bCs w:val="0"/>
      <w:i/>
      <w:sz w:val="20"/>
    </w:rPr>
  </w:style>
  <w:style w:type="paragraph" w:styleId="afc">
    <w:name w:val="Balloon Text"/>
    <w:basedOn w:val="a0"/>
    <w:link w:val="afd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e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  <w:style w:type="character" w:customStyle="1" w:styleId="af0">
    <w:name w:val="Абзац списка Знак"/>
    <w:link w:val="af"/>
    <w:uiPriority w:val="34"/>
    <w:locked/>
    <w:rsid w:val="0068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p.nwipa.ru:2264/reading.php?productid=341638" TargetMode="External"/><Relationship Id="rId13" Type="http://schemas.openxmlformats.org/officeDocument/2006/relationships/hyperlink" Target="https://nwipa.ru/data/gost7.0.11-201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A5EA32DC-93EB-43A6-9475-3A0FCF96A3D8" TargetMode="External"/><Relationship Id="rId12" Type="http://schemas.openxmlformats.org/officeDocument/2006/relationships/hyperlink" Target="https://nwipa.ru/data/gost7.0.12-201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kniga.ru/news/9111-opublikovan-gost-bibliograficheskaya-zapi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dp.nwipa.ru:2239/155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p.nwipa.ru:2239/9086.html" TargetMode="External"/><Relationship Id="rId14" Type="http://schemas.openxmlformats.org/officeDocument/2006/relationships/hyperlink" Target="http://nwi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B58D-91A2-485B-85D7-CFF396A6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5</Pages>
  <Words>7919</Words>
  <Characters>4514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Курилович Александра Дмитриевна</cp:lastModifiedBy>
  <cp:revision>62</cp:revision>
  <cp:lastPrinted>2017-12-11T14:58:00Z</cp:lastPrinted>
  <dcterms:created xsi:type="dcterms:W3CDTF">2019-06-18T15:34:00Z</dcterms:created>
  <dcterms:modified xsi:type="dcterms:W3CDTF">2019-09-10T09:54:00Z</dcterms:modified>
</cp:coreProperties>
</file>